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0165" w14:textId="6981B4F2" w:rsidR="008756C8" w:rsidRPr="00DA3D60" w:rsidRDefault="008756C8" w:rsidP="008756C8">
      <w:pPr>
        <w:jc w:val="center"/>
        <w:rPr>
          <w:b/>
        </w:rPr>
      </w:pPr>
      <w:r w:rsidRPr="00DA3D60">
        <w:rPr>
          <w:b/>
        </w:rPr>
        <w:t>JC InnoPower Education Fellowship</w:t>
      </w:r>
      <w:r w:rsidRPr="00DA3D60">
        <w:rPr>
          <w:b/>
        </w:rPr>
        <w:br/>
        <w:t>Approval of School Application</w:t>
      </w:r>
    </w:p>
    <w:p w14:paraId="4D417D6C" w14:textId="77777777" w:rsidR="008756C8" w:rsidRPr="00DA3D60" w:rsidRDefault="008756C8" w:rsidP="008756C8">
      <w:pPr>
        <w:jc w:val="center"/>
        <w:rPr>
          <w:b/>
        </w:rPr>
      </w:pPr>
      <w:r w:rsidRPr="00DA3D60">
        <w:rPr>
          <w:b/>
        </w:rPr>
        <w:t>To be signed by the Incorporated Management Committee/School Management Committee</w:t>
      </w:r>
    </w:p>
    <w:p w14:paraId="64756A47" w14:textId="77777777" w:rsidR="008756C8" w:rsidRPr="00DA3D60" w:rsidRDefault="008756C8" w:rsidP="008756C8"/>
    <w:p w14:paraId="19D5202A" w14:textId="77777777" w:rsidR="008756C8" w:rsidRPr="00DA3D60" w:rsidRDefault="008756C8" w:rsidP="008756C8">
      <w:pPr>
        <w:jc w:val="center"/>
        <w:rPr>
          <w:b/>
          <w:bCs/>
        </w:rPr>
      </w:pPr>
    </w:p>
    <w:p w14:paraId="203FB8E3" w14:textId="520FF95D" w:rsidR="008756C8" w:rsidRPr="00DA3D60" w:rsidRDefault="008756C8" w:rsidP="003652A6">
      <w:pPr>
        <w:pStyle w:val="Default"/>
        <w:jc w:val="both"/>
      </w:pPr>
      <w:r w:rsidRPr="00DA3D60">
        <w:t xml:space="preserve">In consideration of the benefit that may be provided to our school through the participation of the </w:t>
      </w:r>
      <w:r w:rsidRPr="00DA3D60">
        <w:rPr>
          <w:b/>
          <w:bCs/>
          <w:i/>
          <w:iCs/>
        </w:rPr>
        <w:t>JC InnoPower Education Fellowship</w:t>
      </w:r>
      <w:r w:rsidRPr="00DA3D60">
        <w:t xml:space="preserve"> (“the Fellowship”), we are in support of the school application. If the application is successfully considered, we,</w:t>
      </w:r>
      <w:r w:rsidR="00E3122A">
        <w:t xml:space="preserve"> </w:t>
      </w:r>
      <w:r w:rsidRPr="00BA6EC6">
        <w:t>_______</w:t>
      </w:r>
      <w:r w:rsidR="00332038" w:rsidRPr="00BA6EC6">
        <w:t>____</w:t>
      </w:r>
      <w:r w:rsidRPr="00BA6EC6">
        <w:t>_______________</w:t>
      </w:r>
      <w:r w:rsidR="00332038" w:rsidRPr="00BA6EC6">
        <w:t xml:space="preserve"> </w:t>
      </w:r>
      <w:r w:rsidRPr="00BA6EC6">
        <w:t>__________________</w:t>
      </w:r>
      <w:r w:rsidR="00E3122A" w:rsidRPr="00BA6EC6">
        <w:t>________</w:t>
      </w:r>
      <w:r w:rsidR="00E3122A">
        <w:t>__</w:t>
      </w:r>
      <w:r w:rsidR="00E3122A" w:rsidRPr="00BA6EC6">
        <w:t>__</w:t>
      </w:r>
      <w:r w:rsidR="00E3122A">
        <w:t xml:space="preserve"> </w:t>
      </w:r>
      <w:r w:rsidRPr="00E3122A">
        <w:t>[</w:t>
      </w:r>
      <w:r w:rsidRPr="00DA3D60">
        <w:t>name of school], undertake to The Hong Kong Jockey Club Charities Trust (the “Trust”), and The Education University of Hong Kong (the “</w:t>
      </w:r>
      <w:proofErr w:type="spellStart"/>
      <w:r w:rsidRPr="00DA3D60">
        <w:t>EdUHK</w:t>
      </w:r>
      <w:proofErr w:type="spellEnd"/>
      <w:r w:rsidRPr="00DA3D60">
        <w:t>”) that:</w:t>
      </w:r>
    </w:p>
    <w:p w14:paraId="47A496D5" w14:textId="77777777" w:rsidR="008756C8" w:rsidRPr="00DA3D60" w:rsidRDefault="008756C8" w:rsidP="008756C8">
      <w:pPr>
        <w:pStyle w:val="Default"/>
        <w:ind w:left="720"/>
        <w:jc w:val="both"/>
      </w:pPr>
    </w:p>
    <w:p w14:paraId="103B5654" w14:textId="1B93056F" w:rsidR="008756C8" w:rsidRPr="00DA3D60" w:rsidRDefault="008756C8" w:rsidP="00085C89">
      <w:pPr>
        <w:pStyle w:val="Default"/>
        <w:numPr>
          <w:ilvl w:val="0"/>
          <w:numId w:val="8"/>
        </w:numPr>
        <w:spacing w:before="120" w:after="120"/>
        <w:ind w:left="567" w:hanging="567"/>
        <w:jc w:val="both"/>
      </w:pPr>
      <w:r w:rsidRPr="00DA3D60">
        <w:t xml:space="preserve">we will release the Fellow Team (the principal and two team members) from their regular duties to attend trainings, meetings and related activities during the Fellowship (15 months from </w:t>
      </w:r>
      <w:proofErr w:type="spellStart"/>
      <w:r w:rsidRPr="00DA3D60">
        <w:t>programme</w:t>
      </w:r>
      <w:proofErr w:type="spellEnd"/>
      <w:r w:rsidRPr="00DA3D60">
        <w:t xml:space="preserve"> start date) and Enhancement-based initiative (“the initiative”) implementation period (varied depending on to-be-approved initiative);</w:t>
      </w:r>
    </w:p>
    <w:p w14:paraId="4F6B8C09" w14:textId="661CDD90" w:rsidR="008756C8" w:rsidRPr="00DA3D60" w:rsidRDefault="008756C8" w:rsidP="00085C89">
      <w:pPr>
        <w:pStyle w:val="Default"/>
        <w:numPr>
          <w:ilvl w:val="0"/>
          <w:numId w:val="8"/>
        </w:numPr>
        <w:spacing w:before="120" w:after="120"/>
        <w:ind w:left="567" w:hanging="567"/>
        <w:jc w:val="both"/>
      </w:pPr>
      <w:r w:rsidRPr="00DA3D60">
        <w:t xml:space="preserve">we will </w:t>
      </w:r>
      <w:proofErr w:type="spellStart"/>
      <w:r w:rsidRPr="00DA3D60">
        <w:t>endeavour</w:t>
      </w:r>
      <w:proofErr w:type="spellEnd"/>
      <w:r w:rsidRPr="00DA3D60">
        <w:t xml:space="preserve"> to make appropriate work arrangement for the School during the Fellow Team’s training without affecting school operation; </w:t>
      </w:r>
    </w:p>
    <w:p w14:paraId="6BE825F6" w14:textId="7C6CD4BF" w:rsidR="008756C8" w:rsidRPr="00DA3D60" w:rsidRDefault="008756C8" w:rsidP="00085C89">
      <w:pPr>
        <w:pStyle w:val="Default"/>
        <w:numPr>
          <w:ilvl w:val="0"/>
          <w:numId w:val="8"/>
        </w:numPr>
        <w:spacing w:before="120" w:after="120"/>
        <w:ind w:left="567" w:hanging="567"/>
        <w:jc w:val="both"/>
      </w:pPr>
      <w:r w:rsidRPr="00DA3D60">
        <w:t xml:space="preserve">we will </w:t>
      </w:r>
      <w:proofErr w:type="spellStart"/>
      <w:r w:rsidRPr="00DA3D60">
        <w:t>endeavour</w:t>
      </w:r>
      <w:proofErr w:type="spellEnd"/>
      <w:r w:rsidRPr="00DA3D60">
        <w:t xml:space="preserve"> to assist and provide a conducive environment for the Fellow Team to develop and implement an innovative initiative;</w:t>
      </w:r>
    </w:p>
    <w:p w14:paraId="44052F66" w14:textId="762A91C1" w:rsidR="008756C8" w:rsidRPr="00DA3D60" w:rsidRDefault="008756C8" w:rsidP="00085C89">
      <w:pPr>
        <w:pStyle w:val="Default"/>
        <w:numPr>
          <w:ilvl w:val="0"/>
          <w:numId w:val="8"/>
        </w:numPr>
        <w:spacing w:before="120" w:after="120"/>
        <w:ind w:left="567" w:hanging="567"/>
        <w:jc w:val="both"/>
      </w:pPr>
      <w:r w:rsidRPr="00DA3D60">
        <w:t>we will support the Fellow Team in continuing their role, employment and/or engagement with the school during the Fellowship period and implementation of initiative; and</w:t>
      </w:r>
    </w:p>
    <w:p w14:paraId="15F83E97" w14:textId="5A268861" w:rsidR="008756C8" w:rsidRPr="00DA3D60" w:rsidRDefault="008756C8" w:rsidP="00085C89">
      <w:pPr>
        <w:pStyle w:val="Default"/>
        <w:numPr>
          <w:ilvl w:val="0"/>
          <w:numId w:val="8"/>
        </w:numPr>
        <w:spacing w:before="120" w:after="120"/>
        <w:ind w:left="567" w:hanging="567"/>
        <w:jc w:val="both"/>
      </w:pPr>
      <w:r w:rsidRPr="00DA3D60">
        <w:t xml:space="preserve">we will ensure the allocated school support fund (i.e., HK$110,000) would be accepted and used for expenses related to the initiative. </w:t>
      </w:r>
    </w:p>
    <w:p w14:paraId="6F85D4DC" w14:textId="53487F60" w:rsidR="008756C8" w:rsidRPr="00DA3D60" w:rsidRDefault="008756C8" w:rsidP="008756C8">
      <w:pPr>
        <w:pStyle w:val="Default"/>
        <w:spacing w:before="120" w:after="120"/>
        <w:jc w:val="both"/>
      </w:pPr>
    </w:p>
    <w:p w14:paraId="1F4B6B1B" w14:textId="76323AC6" w:rsidR="008756C8" w:rsidRPr="00DA3D60" w:rsidRDefault="008756C8" w:rsidP="008756C8">
      <w:pPr>
        <w:pStyle w:val="Default"/>
        <w:spacing w:before="120" w:after="120"/>
        <w:jc w:val="both"/>
      </w:pPr>
    </w:p>
    <w:p w14:paraId="0005A69C" w14:textId="77777777" w:rsidR="003652A6" w:rsidRPr="00DA3D60" w:rsidRDefault="003652A6" w:rsidP="008756C8">
      <w:pPr>
        <w:pStyle w:val="Default"/>
        <w:spacing w:before="120" w:after="120"/>
        <w:jc w:val="both"/>
      </w:pPr>
    </w:p>
    <w:p w14:paraId="547488AB" w14:textId="77777777" w:rsidR="008756C8" w:rsidRPr="00DA3D60" w:rsidRDefault="008756C8" w:rsidP="008756C8">
      <w:pPr>
        <w:pStyle w:val="Default"/>
        <w:spacing w:before="120" w:after="120"/>
        <w:ind w:left="720"/>
        <w:jc w:val="both"/>
        <w:rPr>
          <w:color w:val="auto"/>
        </w:rPr>
      </w:pPr>
    </w:p>
    <w:p w14:paraId="15ABE868" w14:textId="77777777" w:rsidR="008756C8" w:rsidRPr="00DA3D60" w:rsidRDefault="008756C8" w:rsidP="008756C8"/>
    <w:tbl>
      <w:tblPr>
        <w:tblStyle w:val="TableGrid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976"/>
      </w:tblGrid>
      <w:tr w:rsidR="008756C8" w:rsidRPr="001C758B" w14:paraId="6C75C6EA" w14:textId="77777777" w:rsidTr="00085C89">
        <w:trPr>
          <w:trHeight w:val="490"/>
        </w:trPr>
        <w:tc>
          <w:tcPr>
            <w:tcW w:w="3685" w:type="dxa"/>
          </w:tcPr>
          <w:p w14:paraId="7EFFA0EA" w14:textId="77777777" w:rsidR="008756C8" w:rsidRPr="00DA3D60" w:rsidRDefault="008756C8" w:rsidP="00C41090"/>
        </w:tc>
        <w:tc>
          <w:tcPr>
            <w:tcW w:w="2976" w:type="dxa"/>
            <w:tcBorders>
              <w:top w:val="single" w:sz="4" w:space="0" w:color="auto"/>
            </w:tcBorders>
          </w:tcPr>
          <w:p w14:paraId="2FCD279F" w14:textId="77777777" w:rsidR="008756C8" w:rsidRPr="00DA3D60" w:rsidRDefault="008756C8" w:rsidP="00C41090">
            <w:pPr>
              <w:jc w:val="center"/>
              <w:rPr>
                <w:b/>
                <w:bCs/>
              </w:rPr>
            </w:pPr>
            <w:r w:rsidRPr="00DA3D60">
              <w:rPr>
                <w:b/>
                <w:bCs/>
              </w:rPr>
              <w:t>Official Chop of the IMC/SMC</w:t>
            </w:r>
          </w:p>
        </w:tc>
      </w:tr>
      <w:tr w:rsidR="008756C8" w:rsidRPr="001C758B" w14:paraId="3A4C9692" w14:textId="77777777" w:rsidTr="00085C89">
        <w:trPr>
          <w:trHeight w:val="363"/>
        </w:trPr>
        <w:tc>
          <w:tcPr>
            <w:tcW w:w="3685" w:type="dxa"/>
            <w:vAlign w:val="bottom"/>
          </w:tcPr>
          <w:p w14:paraId="7D5CFC22" w14:textId="77777777" w:rsidR="008756C8" w:rsidRPr="00DA3D60" w:rsidRDefault="008756C8" w:rsidP="00C41090">
            <w:pPr>
              <w:jc w:val="right"/>
              <w:rPr>
                <w:b/>
                <w:bCs/>
              </w:rPr>
            </w:pPr>
            <w:r w:rsidRPr="00DA3D60">
              <w:rPr>
                <w:b/>
                <w:bCs/>
              </w:rPr>
              <w:t xml:space="preserve">Name of representative of the IMC/SMC: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41B1BD" w14:textId="77777777" w:rsidR="008756C8" w:rsidRPr="00DA3D60" w:rsidRDefault="008756C8" w:rsidP="00C41090"/>
        </w:tc>
      </w:tr>
      <w:tr w:rsidR="008756C8" w:rsidRPr="001C758B" w14:paraId="4B0793AA" w14:textId="77777777" w:rsidTr="00085C89">
        <w:trPr>
          <w:trHeight w:val="414"/>
        </w:trPr>
        <w:tc>
          <w:tcPr>
            <w:tcW w:w="3685" w:type="dxa"/>
            <w:vAlign w:val="bottom"/>
          </w:tcPr>
          <w:p w14:paraId="27394312" w14:textId="77777777" w:rsidR="008756C8" w:rsidRPr="00DA3D60" w:rsidRDefault="008756C8" w:rsidP="00C41090">
            <w:pPr>
              <w:jc w:val="right"/>
              <w:rPr>
                <w:b/>
                <w:bCs/>
              </w:rPr>
            </w:pPr>
            <w:r w:rsidRPr="00DA3D60">
              <w:rPr>
                <w:b/>
                <w:bCs/>
              </w:rPr>
              <w:t>Title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ACECFD2" w14:textId="77777777" w:rsidR="008756C8" w:rsidRPr="00DA3D60" w:rsidRDefault="008756C8" w:rsidP="00C41090"/>
        </w:tc>
      </w:tr>
      <w:tr w:rsidR="008756C8" w:rsidRPr="001C758B" w14:paraId="735C64A7" w14:textId="77777777" w:rsidTr="00085C89">
        <w:trPr>
          <w:trHeight w:val="421"/>
        </w:trPr>
        <w:tc>
          <w:tcPr>
            <w:tcW w:w="3685" w:type="dxa"/>
            <w:vAlign w:val="bottom"/>
          </w:tcPr>
          <w:p w14:paraId="7CB8BB91" w14:textId="77777777" w:rsidR="008756C8" w:rsidRPr="00DA3D60" w:rsidRDefault="008756C8" w:rsidP="00C41090">
            <w:pPr>
              <w:jc w:val="right"/>
              <w:rPr>
                <w:b/>
                <w:bCs/>
              </w:rPr>
            </w:pPr>
            <w:r w:rsidRPr="00DA3D60">
              <w:rPr>
                <w:b/>
                <w:bCs/>
              </w:rPr>
              <w:t>Signature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600AF92" w14:textId="77777777" w:rsidR="008756C8" w:rsidRPr="00DA3D60" w:rsidRDefault="008756C8" w:rsidP="00C41090"/>
        </w:tc>
      </w:tr>
      <w:tr w:rsidR="008756C8" w:rsidRPr="001C758B" w14:paraId="5AEA8660" w14:textId="77777777" w:rsidTr="00085C89">
        <w:trPr>
          <w:trHeight w:val="413"/>
        </w:trPr>
        <w:tc>
          <w:tcPr>
            <w:tcW w:w="3685" w:type="dxa"/>
            <w:vAlign w:val="bottom"/>
          </w:tcPr>
          <w:p w14:paraId="3A8E5B19" w14:textId="77777777" w:rsidR="008756C8" w:rsidRPr="00DA3D60" w:rsidRDefault="008756C8" w:rsidP="00C41090">
            <w:pPr>
              <w:jc w:val="right"/>
              <w:rPr>
                <w:b/>
                <w:bCs/>
              </w:rPr>
            </w:pPr>
            <w:r w:rsidRPr="00DA3D60">
              <w:rPr>
                <w:b/>
                <w:bCs/>
              </w:rPr>
              <w:t>Date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2498E73" w14:textId="77777777" w:rsidR="008756C8" w:rsidRPr="00DA3D60" w:rsidRDefault="008756C8" w:rsidP="00C41090"/>
        </w:tc>
      </w:tr>
    </w:tbl>
    <w:p w14:paraId="1CB2AE93" w14:textId="0AE28D36" w:rsidR="00A36A5C" w:rsidRPr="00DA3D60" w:rsidRDefault="00A36A5C" w:rsidP="000776F6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sectPr w:rsidR="00A36A5C" w:rsidRPr="00DA3D60" w:rsidSect="006966C1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DA3F" w14:textId="77777777" w:rsidR="00CC17FA" w:rsidRDefault="00CC17FA" w:rsidP="008B2E0D">
      <w:r>
        <w:separator/>
      </w:r>
    </w:p>
  </w:endnote>
  <w:endnote w:type="continuationSeparator" w:id="0">
    <w:p w14:paraId="4EA696D9" w14:textId="77777777" w:rsidR="00CC17FA" w:rsidRDefault="00CC17FA" w:rsidP="008B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B84F" w14:textId="2046671C" w:rsidR="001157AC" w:rsidRDefault="00115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FCE7" w14:textId="77777777" w:rsidR="00CC17FA" w:rsidRDefault="00CC17FA" w:rsidP="008B2E0D">
      <w:r>
        <w:separator/>
      </w:r>
    </w:p>
  </w:footnote>
  <w:footnote w:type="continuationSeparator" w:id="0">
    <w:p w14:paraId="4026630B" w14:textId="77777777" w:rsidR="00CC17FA" w:rsidRDefault="00CC17FA" w:rsidP="008B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71A2" w14:textId="0665B953" w:rsidR="001157AC" w:rsidRDefault="00115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4F2"/>
    <w:multiLevelType w:val="hybridMultilevel"/>
    <w:tmpl w:val="7748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9AB"/>
    <w:multiLevelType w:val="multilevel"/>
    <w:tmpl w:val="FB8CE2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9C472B"/>
    <w:multiLevelType w:val="hybridMultilevel"/>
    <w:tmpl w:val="B43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59F3"/>
    <w:multiLevelType w:val="hybridMultilevel"/>
    <w:tmpl w:val="68C6DA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4A21"/>
    <w:multiLevelType w:val="hybridMultilevel"/>
    <w:tmpl w:val="FBFA496A"/>
    <w:lvl w:ilvl="0" w:tplc="D646B5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001A0"/>
    <w:multiLevelType w:val="hybridMultilevel"/>
    <w:tmpl w:val="5D4CC75C"/>
    <w:lvl w:ilvl="0" w:tplc="8C76F170">
      <w:start w:val="1"/>
      <w:numFmt w:val="decimal"/>
      <w:pStyle w:val="Heading2"/>
      <w:lvlText w:val="Part %1."/>
      <w:lvlJc w:val="left"/>
      <w:pPr>
        <w:ind w:left="677" w:hanging="4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1">
      <w:start w:val="1"/>
      <w:numFmt w:val="upperLetter"/>
      <w:lvlText w:val="%2."/>
      <w:lvlJc w:val="left"/>
      <w:pPr>
        <w:ind w:left="21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98" w:hanging="480"/>
      </w:pPr>
    </w:lvl>
    <w:lvl w:ilvl="3" w:tplc="0409000F" w:tentative="1">
      <w:start w:val="1"/>
      <w:numFmt w:val="decimal"/>
      <w:lvlText w:val="%4."/>
      <w:lvlJc w:val="left"/>
      <w:pPr>
        <w:ind w:left="1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58" w:hanging="480"/>
      </w:pPr>
    </w:lvl>
    <w:lvl w:ilvl="5" w:tplc="0409001B" w:tentative="1">
      <w:start w:val="1"/>
      <w:numFmt w:val="lowerRoman"/>
      <w:lvlText w:val="%6."/>
      <w:lvlJc w:val="right"/>
      <w:pPr>
        <w:ind w:left="2138" w:hanging="480"/>
      </w:pPr>
    </w:lvl>
    <w:lvl w:ilvl="6" w:tplc="0409000F" w:tentative="1">
      <w:start w:val="1"/>
      <w:numFmt w:val="decimal"/>
      <w:lvlText w:val="%7."/>
      <w:lvlJc w:val="left"/>
      <w:pPr>
        <w:ind w:left="2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98" w:hanging="480"/>
      </w:pPr>
    </w:lvl>
    <w:lvl w:ilvl="8" w:tplc="0409001B" w:tentative="1">
      <w:start w:val="1"/>
      <w:numFmt w:val="lowerRoman"/>
      <w:lvlText w:val="%9."/>
      <w:lvlJc w:val="right"/>
      <w:pPr>
        <w:ind w:left="3578" w:hanging="480"/>
      </w:pPr>
    </w:lvl>
  </w:abstractNum>
  <w:abstractNum w:abstractNumId="6" w15:restartNumberingAfterBreak="0">
    <w:nsid w:val="37E17843"/>
    <w:multiLevelType w:val="hybridMultilevel"/>
    <w:tmpl w:val="F4A6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0D4EFE2">
      <w:start w:val="2"/>
      <w:numFmt w:val="bullet"/>
      <w:lvlText w:val=""/>
      <w:lvlJc w:val="left"/>
      <w:pPr>
        <w:ind w:left="1440" w:hanging="360"/>
      </w:pPr>
      <w:rPr>
        <w:rFonts w:ascii="Wingdings 2" w:eastAsia="新細明體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12E00"/>
    <w:multiLevelType w:val="hybridMultilevel"/>
    <w:tmpl w:val="B7107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961315"/>
    <w:multiLevelType w:val="hybridMultilevel"/>
    <w:tmpl w:val="68C6DA46"/>
    <w:lvl w:ilvl="0" w:tplc="6D82A2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717F"/>
    <w:multiLevelType w:val="hybridMultilevel"/>
    <w:tmpl w:val="0C36F0EC"/>
    <w:lvl w:ilvl="0" w:tplc="AC1C385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601E3D"/>
    <w:multiLevelType w:val="hybridMultilevel"/>
    <w:tmpl w:val="23B2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E489B"/>
    <w:multiLevelType w:val="hybridMultilevel"/>
    <w:tmpl w:val="5EF6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0C31"/>
    <w:multiLevelType w:val="hybridMultilevel"/>
    <w:tmpl w:val="F7BC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C4F30"/>
    <w:multiLevelType w:val="hybridMultilevel"/>
    <w:tmpl w:val="7218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F1207"/>
    <w:multiLevelType w:val="hybridMultilevel"/>
    <w:tmpl w:val="A890082A"/>
    <w:lvl w:ilvl="0" w:tplc="70D4EFE2">
      <w:start w:val="2"/>
      <w:numFmt w:val="bullet"/>
      <w:lvlText w:val=""/>
      <w:lvlJc w:val="left"/>
      <w:pPr>
        <w:ind w:left="72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47D61"/>
    <w:multiLevelType w:val="hybridMultilevel"/>
    <w:tmpl w:val="7C94D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97BC4"/>
    <w:multiLevelType w:val="hybridMultilevel"/>
    <w:tmpl w:val="BE4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1F"/>
    <w:rsid w:val="00020B3A"/>
    <w:rsid w:val="00035D59"/>
    <w:rsid w:val="000446A7"/>
    <w:rsid w:val="0004666C"/>
    <w:rsid w:val="00054B07"/>
    <w:rsid w:val="00066A5F"/>
    <w:rsid w:val="0007595E"/>
    <w:rsid w:val="000776F6"/>
    <w:rsid w:val="00085C89"/>
    <w:rsid w:val="00093271"/>
    <w:rsid w:val="000A153A"/>
    <w:rsid w:val="000B60D9"/>
    <w:rsid w:val="000D2768"/>
    <w:rsid w:val="000F3731"/>
    <w:rsid w:val="000F438E"/>
    <w:rsid w:val="000F514B"/>
    <w:rsid w:val="000F774A"/>
    <w:rsid w:val="001157AC"/>
    <w:rsid w:val="00116E6C"/>
    <w:rsid w:val="00125A01"/>
    <w:rsid w:val="00130A1F"/>
    <w:rsid w:val="0013474A"/>
    <w:rsid w:val="00167965"/>
    <w:rsid w:val="0017516C"/>
    <w:rsid w:val="0018467E"/>
    <w:rsid w:val="00190161"/>
    <w:rsid w:val="001B0931"/>
    <w:rsid w:val="001B3B23"/>
    <w:rsid w:val="001C1E0D"/>
    <w:rsid w:val="001C758B"/>
    <w:rsid w:val="001F3441"/>
    <w:rsid w:val="002004DB"/>
    <w:rsid w:val="002109D8"/>
    <w:rsid w:val="00233186"/>
    <w:rsid w:val="00236E5B"/>
    <w:rsid w:val="002443D4"/>
    <w:rsid w:val="00244CBB"/>
    <w:rsid w:val="00252701"/>
    <w:rsid w:val="00272960"/>
    <w:rsid w:val="002772DA"/>
    <w:rsid w:val="00293116"/>
    <w:rsid w:val="002B5A26"/>
    <w:rsid w:val="002B7BD5"/>
    <w:rsid w:val="002E3378"/>
    <w:rsid w:val="002E3DA0"/>
    <w:rsid w:val="002E4412"/>
    <w:rsid w:val="002E4488"/>
    <w:rsid w:val="00312369"/>
    <w:rsid w:val="00312A4C"/>
    <w:rsid w:val="00332038"/>
    <w:rsid w:val="003334A4"/>
    <w:rsid w:val="003418B2"/>
    <w:rsid w:val="00345E60"/>
    <w:rsid w:val="0035435A"/>
    <w:rsid w:val="003555E6"/>
    <w:rsid w:val="0036020E"/>
    <w:rsid w:val="003652A6"/>
    <w:rsid w:val="003731E6"/>
    <w:rsid w:val="00380ACD"/>
    <w:rsid w:val="0038416C"/>
    <w:rsid w:val="00386B98"/>
    <w:rsid w:val="003968FC"/>
    <w:rsid w:val="003B11E4"/>
    <w:rsid w:val="003C554A"/>
    <w:rsid w:val="003C7B1C"/>
    <w:rsid w:val="003D32C5"/>
    <w:rsid w:val="003D75C7"/>
    <w:rsid w:val="003E10C0"/>
    <w:rsid w:val="003F694A"/>
    <w:rsid w:val="00415D39"/>
    <w:rsid w:val="00444CDA"/>
    <w:rsid w:val="004548BB"/>
    <w:rsid w:val="00467019"/>
    <w:rsid w:val="00474D32"/>
    <w:rsid w:val="00476199"/>
    <w:rsid w:val="004773F7"/>
    <w:rsid w:val="0048133A"/>
    <w:rsid w:val="00482D49"/>
    <w:rsid w:val="00494D67"/>
    <w:rsid w:val="00495236"/>
    <w:rsid w:val="00496675"/>
    <w:rsid w:val="004B6463"/>
    <w:rsid w:val="004B65C1"/>
    <w:rsid w:val="004C53D4"/>
    <w:rsid w:val="004C60C9"/>
    <w:rsid w:val="004C75CB"/>
    <w:rsid w:val="004D59AE"/>
    <w:rsid w:val="004D6989"/>
    <w:rsid w:val="004E04C8"/>
    <w:rsid w:val="004E42B6"/>
    <w:rsid w:val="004E66B8"/>
    <w:rsid w:val="0050341C"/>
    <w:rsid w:val="00504AAC"/>
    <w:rsid w:val="005073A6"/>
    <w:rsid w:val="005400F4"/>
    <w:rsid w:val="00540AB3"/>
    <w:rsid w:val="0054192F"/>
    <w:rsid w:val="005421C8"/>
    <w:rsid w:val="00552578"/>
    <w:rsid w:val="00552F2F"/>
    <w:rsid w:val="005617DA"/>
    <w:rsid w:val="00571A47"/>
    <w:rsid w:val="00575D5A"/>
    <w:rsid w:val="00590F5F"/>
    <w:rsid w:val="00593D1C"/>
    <w:rsid w:val="005A4E5A"/>
    <w:rsid w:val="005B1E04"/>
    <w:rsid w:val="005B4F06"/>
    <w:rsid w:val="005C571B"/>
    <w:rsid w:val="005C6F0A"/>
    <w:rsid w:val="005D5264"/>
    <w:rsid w:val="005D6D41"/>
    <w:rsid w:val="005E7D1C"/>
    <w:rsid w:val="005F671D"/>
    <w:rsid w:val="00602344"/>
    <w:rsid w:val="00606302"/>
    <w:rsid w:val="00614865"/>
    <w:rsid w:val="00615EE5"/>
    <w:rsid w:val="006171FD"/>
    <w:rsid w:val="006210BA"/>
    <w:rsid w:val="006402CE"/>
    <w:rsid w:val="00647B3B"/>
    <w:rsid w:val="00673535"/>
    <w:rsid w:val="006831F9"/>
    <w:rsid w:val="00693F6E"/>
    <w:rsid w:val="006966C1"/>
    <w:rsid w:val="006977A6"/>
    <w:rsid w:val="006B0520"/>
    <w:rsid w:val="006B5B00"/>
    <w:rsid w:val="006C18CB"/>
    <w:rsid w:val="006C2D74"/>
    <w:rsid w:val="006C3BAB"/>
    <w:rsid w:val="006C66E0"/>
    <w:rsid w:val="006D0586"/>
    <w:rsid w:val="006E34A6"/>
    <w:rsid w:val="006E6B14"/>
    <w:rsid w:val="00703501"/>
    <w:rsid w:val="00707A68"/>
    <w:rsid w:val="00722C09"/>
    <w:rsid w:val="0073180C"/>
    <w:rsid w:val="00746AF6"/>
    <w:rsid w:val="00762464"/>
    <w:rsid w:val="007674DC"/>
    <w:rsid w:val="00784B0E"/>
    <w:rsid w:val="00784D2A"/>
    <w:rsid w:val="00787437"/>
    <w:rsid w:val="007933F3"/>
    <w:rsid w:val="007A0929"/>
    <w:rsid w:val="007B3628"/>
    <w:rsid w:val="007C5126"/>
    <w:rsid w:val="007C5E70"/>
    <w:rsid w:val="007D3680"/>
    <w:rsid w:val="007D79B2"/>
    <w:rsid w:val="007F502D"/>
    <w:rsid w:val="008274E6"/>
    <w:rsid w:val="00833DF5"/>
    <w:rsid w:val="008356B7"/>
    <w:rsid w:val="008547B3"/>
    <w:rsid w:val="00861299"/>
    <w:rsid w:val="008704F4"/>
    <w:rsid w:val="008756C8"/>
    <w:rsid w:val="00875A30"/>
    <w:rsid w:val="008B0D3B"/>
    <w:rsid w:val="008B2E0D"/>
    <w:rsid w:val="008C284C"/>
    <w:rsid w:val="008C569E"/>
    <w:rsid w:val="008D746A"/>
    <w:rsid w:val="008E6284"/>
    <w:rsid w:val="008F3E45"/>
    <w:rsid w:val="008F4F08"/>
    <w:rsid w:val="009073CB"/>
    <w:rsid w:val="009207EC"/>
    <w:rsid w:val="00923FFA"/>
    <w:rsid w:val="0092404B"/>
    <w:rsid w:val="009410E4"/>
    <w:rsid w:val="00943F8A"/>
    <w:rsid w:val="00950C3E"/>
    <w:rsid w:val="00960E3A"/>
    <w:rsid w:val="00966FB9"/>
    <w:rsid w:val="00973455"/>
    <w:rsid w:val="00990BF9"/>
    <w:rsid w:val="0099643D"/>
    <w:rsid w:val="00997440"/>
    <w:rsid w:val="009B018E"/>
    <w:rsid w:val="009B35F7"/>
    <w:rsid w:val="009D2423"/>
    <w:rsid w:val="009E3B54"/>
    <w:rsid w:val="009F093C"/>
    <w:rsid w:val="009F1E6E"/>
    <w:rsid w:val="00A04CAF"/>
    <w:rsid w:val="00A13F85"/>
    <w:rsid w:val="00A22794"/>
    <w:rsid w:val="00A33DE9"/>
    <w:rsid w:val="00A36A5C"/>
    <w:rsid w:val="00A454A2"/>
    <w:rsid w:val="00A4638D"/>
    <w:rsid w:val="00AA141C"/>
    <w:rsid w:val="00AB63CA"/>
    <w:rsid w:val="00AC03C3"/>
    <w:rsid w:val="00AC373C"/>
    <w:rsid w:val="00AD3BBB"/>
    <w:rsid w:val="00AE15FB"/>
    <w:rsid w:val="00AE4E03"/>
    <w:rsid w:val="00AF039D"/>
    <w:rsid w:val="00AF37DF"/>
    <w:rsid w:val="00AF55F1"/>
    <w:rsid w:val="00B26FDC"/>
    <w:rsid w:val="00B352F9"/>
    <w:rsid w:val="00B36E3E"/>
    <w:rsid w:val="00B379A4"/>
    <w:rsid w:val="00B454C5"/>
    <w:rsid w:val="00B468C1"/>
    <w:rsid w:val="00B523F2"/>
    <w:rsid w:val="00B60CE7"/>
    <w:rsid w:val="00B6680E"/>
    <w:rsid w:val="00B70E26"/>
    <w:rsid w:val="00B964AD"/>
    <w:rsid w:val="00BA1EA5"/>
    <w:rsid w:val="00BA6EC6"/>
    <w:rsid w:val="00BB1F23"/>
    <w:rsid w:val="00BC1CD5"/>
    <w:rsid w:val="00BE1C17"/>
    <w:rsid w:val="00BF4758"/>
    <w:rsid w:val="00BF5BE9"/>
    <w:rsid w:val="00C16395"/>
    <w:rsid w:val="00C231E2"/>
    <w:rsid w:val="00C30BBD"/>
    <w:rsid w:val="00C31E86"/>
    <w:rsid w:val="00C37C4A"/>
    <w:rsid w:val="00C40AFB"/>
    <w:rsid w:val="00C47689"/>
    <w:rsid w:val="00C600AC"/>
    <w:rsid w:val="00C60EA4"/>
    <w:rsid w:val="00C60FC6"/>
    <w:rsid w:val="00C761C1"/>
    <w:rsid w:val="00C8384B"/>
    <w:rsid w:val="00C85C43"/>
    <w:rsid w:val="00CB4568"/>
    <w:rsid w:val="00CC17FA"/>
    <w:rsid w:val="00CD2121"/>
    <w:rsid w:val="00CD533F"/>
    <w:rsid w:val="00CD62AF"/>
    <w:rsid w:val="00CD7329"/>
    <w:rsid w:val="00CF0130"/>
    <w:rsid w:val="00CF5256"/>
    <w:rsid w:val="00D02380"/>
    <w:rsid w:val="00D06268"/>
    <w:rsid w:val="00D175EF"/>
    <w:rsid w:val="00D40DBC"/>
    <w:rsid w:val="00D53544"/>
    <w:rsid w:val="00D65B27"/>
    <w:rsid w:val="00D66680"/>
    <w:rsid w:val="00D716C2"/>
    <w:rsid w:val="00D73540"/>
    <w:rsid w:val="00D951AC"/>
    <w:rsid w:val="00D965CF"/>
    <w:rsid w:val="00D9741E"/>
    <w:rsid w:val="00DA26F6"/>
    <w:rsid w:val="00DA3D60"/>
    <w:rsid w:val="00DC472A"/>
    <w:rsid w:val="00DC5012"/>
    <w:rsid w:val="00DD4AA7"/>
    <w:rsid w:val="00DD6AD3"/>
    <w:rsid w:val="00DE343F"/>
    <w:rsid w:val="00DF35F2"/>
    <w:rsid w:val="00E01BBB"/>
    <w:rsid w:val="00E171B0"/>
    <w:rsid w:val="00E21FBD"/>
    <w:rsid w:val="00E3122A"/>
    <w:rsid w:val="00EB5927"/>
    <w:rsid w:val="00EB6921"/>
    <w:rsid w:val="00ED1750"/>
    <w:rsid w:val="00EE5A07"/>
    <w:rsid w:val="00EF1295"/>
    <w:rsid w:val="00EF49ED"/>
    <w:rsid w:val="00F0156C"/>
    <w:rsid w:val="00F1006D"/>
    <w:rsid w:val="00F265E1"/>
    <w:rsid w:val="00F3581B"/>
    <w:rsid w:val="00F37CB7"/>
    <w:rsid w:val="00F433A5"/>
    <w:rsid w:val="00F51377"/>
    <w:rsid w:val="00F529B8"/>
    <w:rsid w:val="00F614B7"/>
    <w:rsid w:val="00F71370"/>
    <w:rsid w:val="00F87EEA"/>
    <w:rsid w:val="00F95FEE"/>
    <w:rsid w:val="00FA44E3"/>
    <w:rsid w:val="00FA47CE"/>
    <w:rsid w:val="00FB7012"/>
    <w:rsid w:val="00FB715F"/>
    <w:rsid w:val="00FD1D9A"/>
    <w:rsid w:val="00FD59AA"/>
    <w:rsid w:val="00FD6BCB"/>
    <w:rsid w:val="00FE0D2A"/>
    <w:rsid w:val="00FE0D74"/>
    <w:rsid w:val="00FF1ACA"/>
    <w:rsid w:val="00FF2319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ABF22"/>
  <w15:chartTrackingRefBased/>
  <w15:docId w15:val="{B777F0FE-EDF3-4018-B445-FA1EC04C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1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A5C"/>
    <w:pPr>
      <w:keepNext/>
      <w:numPr>
        <w:numId w:val="5"/>
      </w:numPr>
      <w:ind w:left="567"/>
      <w:outlineLvl w:val="1"/>
    </w:pPr>
    <w:rPr>
      <w:rFonts w:asciiTheme="minorHAnsi" w:eastAsiaTheme="minorEastAsia" w:hAnsiTheme="minorHAnsi" w:cstheme="minorBidi"/>
      <w:b/>
      <w:sz w:val="28"/>
      <w:szCs w:val="22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0D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B2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0D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8B2E0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B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5B"/>
    <w:rPr>
      <w:rFonts w:ascii="Segoe UI" w:eastAsia="新細明體" w:hAnsi="Segoe UI" w:cs="Segoe UI"/>
      <w:kern w:val="2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2B7B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B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A5C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5C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A36A5C"/>
    <w:rPr>
      <w:b/>
      <w:kern w:val="2"/>
      <w:sz w:val="28"/>
      <w:lang w:val="en-GB" w:eastAsia="zh-TW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Default">
    <w:name w:val="Default"/>
    <w:rsid w:val="00875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4">
    <w:name w:val="Grid Table 4"/>
    <w:basedOn w:val="TableNormal"/>
    <w:uiPriority w:val="49"/>
    <w:rsid w:val="00D062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1C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10C0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9115FEDC3E243AA27A8BB5F11497D" ma:contentTypeVersion="11" ma:contentTypeDescription="Create a new document." ma:contentTypeScope="" ma:versionID="3b8c6be6908f473492c2ec9e4165bfb1">
  <xsd:schema xmlns:xsd="http://www.w3.org/2001/XMLSchema" xmlns:xs="http://www.w3.org/2001/XMLSchema" xmlns:p="http://schemas.microsoft.com/office/2006/metadata/properties" xmlns:ns3="a098a32f-f8cc-4cc4-bc13-9c5e764b7859" targetNamespace="http://schemas.microsoft.com/office/2006/metadata/properties" ma:root="true" ma:fieldsID="16ff7bb302b69e8bf6fc3bf560b42d2d" ns3:_="">
    <xsd:import namespace="a098a32f-f8cc-4cc4-bc13-9c5e764b7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8a32f-f8cc-4cc4-bc13-9c5e764b7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98a32f-f8cc-4cc4-bc13-9c5e764b78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3C08D-C4E7-4501-9D04-F51B29CD1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8a32f-f8cc-4cc4-bc13-9c5e764b7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AF2D8-604D-4387-BAFA-BC5D21C45E81}">
  <ds:schemaRefs>
    <ds:schemaRef ds:uri="http://schemas.microsoft.com/office/2006/metadata/properties"/>
    <ds:schemaRef ds:uri="http://schemas.microsoft.com/office/infopath/2007/PartnerControls"/>
    <ds:schemaRef ds:uri="a098a32f-f8cc-4cc4-bc13-9c5e764b7859"/>
  </ds:schemaRefs>
</ds:datastoreItem>
</file>

<file path=customXml/itemProps3.xml><?xml version="1.0" encoding="utf-8"?>
<ds:datastoreItem xmlns:ds="http://schemas.openxmlformats.org/officeDocument/2006/customXml" ds:itemID="{9C4A38C6-6577-4C24-9B7E-26F2CB7F0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193A4-19BD-45A3-91DC-CBEEDEE8A0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, Connie Y L</dc:creator>
  <cp:keywords/>
  <dc:description/>
  <cp:lastModifiedBy>LAU, Ka Wai Katherine [EPL]</cp:lastModifiedBy>
  <cp:revision>5</cp:revision>
  <cp:lastPrinted>2026-03-18T09:25:00Z</cp:lastPrinted>
  <dcterms:created xsi:type="dcterms:W3CDTF">2026-03-18T09:38:00Z</dcterms:created>
  <dcterms:modified xsi:type="dcterms:W3CDTF">2026-03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9115FEDC3E243AA27A8BB5F11497D</vt:lpwstr>
  </property>
  <property fmtid="{D5CDD505-2E9C-101B-9397-08002B2CF9AE}" pid="3" name="GrammarlyDocumentId">
    <vt:lpwstr>4be770816cdc16a47eb6cbd3b6101375028ab7a067ab2c0f768a03291542e266</vt:lpwstr>
  </property>
</Properties>
</file>